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F89F" w14:textId="100BC8BE" w:rsidR="00D11B7C" w:rsidRDefault="00D11B7C" w:rsidP="00D11B7C">
      <w:pPr>
        <w:tabs>
          <w:tab w:val="left" w:pos="62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0D71F" w14:textId="77777777" w:rsidR="00D11B7C" w:rsidRDefault="00D11B7C" w:rsidP="00D11B7C">
      <w:pPr>
        <w:tabs>
          <w:tab w:val="left" w:pos="62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1DC14" w14:textId="77777777" w:rsidR="00D11B7C" w:rsidRPr="002F1890" w:rsidRDefault="00D11B7C" w:rsidP="00D11B7C">
      <w:pPr>
        <w:pStyle w:val="Textoindependienteprimerasangra2"/>
        <w:spacing w:line="360" w:lineRule="auto"/>
        <w:jc w:val="center"/>
        <w:rPr>
          <w:b/>
        </w:rPr>
      </w:pPr>
      <w:r w:rsidRPr="002F1890">
        <w:rPr>
          <w:b/>
        </w:rPr>
        <w:t>DECLARACIÓN DE AUTORÍA</w:t>
      </w:r>
    </w:p>
    <w:p w14:paraId="2F44CFD2" w14:textId="77777777" w:rsidR="00D11B7C" w:rsidRPr="00BD2A87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7C22" w14:textId="77777777" w:rsidR="00D11B7C" w:rsidRPr="00BD2A87" w:rsidRDefault="00D11B7C" w:rsidP="00D11B7C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 xml:space="preserve">Yo,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Chiluisa Osorio Stefany Alejandra</w:t>
      </w:r>
      <w:r w:rsidRPr="00BD2A87">
        <w:rPr>
          <w:rFonts w:ascii="Times New Roman" w:hAnsi="Times New Roman" w:cs="Times New Roman"/>
          <w:sz w:val="24"/>
          <w:szCs w:val="24"/>
        </w:rPr>
        <w:t xml:space="preserve"> y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De la Cruz Cañar Carlos Ivan</w:t>
      </w:r>
      <w:r w:rsidRPr="00BD2A87">
        <w:rPr>
          <w:rFonts w:ascii="Times New Roman" w:hAnsi="Times New Roman" w:cs="Times New Roman"/>
          <w:sz w:val="24"/>
          <w:szCs w:val="24"/>
        </w:rPr>
        <w:t xml:space="preserve">. declaro ser autores del presente proyecto de investigación: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“APLICACIÓN WEB Y MÓVIL PARA SISTEMATIZAR EL CONTROL Y REGISTRO DE CITAS MÉDICAS DEL CONSULTORIO ODONTOLÓGICO INTEGRAL SOURI DEL BARRIO LA ESTACIÓN”</w:t>
      </w:r>
      <w:r w:rsidRPr="00BD2A87">
        <w:rPr>
          <w:rFonts w:ascii="Times New Roman" w:hAnsi="Times New Roman" w:cs="Times New Roman"/>
          <w:sz w:val="24"/>
          <w:szCs w:val="24"/>
        </w:rPr>
        <w:t>, siendo el Ing. Mg. Edwin Edison Quinatoa Arequipa tutor   del presente trabajo; y eximo expresamente a la Universidad Técnica de Cotopaxi y a sus representantes legales de posibles reclamos o acciones legales.</w:t>
      </w:r>
    </w:p>
    <w:p w14:paraId="67D8242D" w14:textId="77777777" w:rsidR="00D11B7C" w:rsidRPr="00BD2A87" w:rsidRDefault="00D11B7C" w:rsidP="00D11B7C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>Además, certifico que las ideas, conceptos, procedimientos y resultados vertidos en el presente trabajo investigativo, son de mi exclusiva responsabilidad.</w:t>
      </w:r>
    </w:p>
    <w:p w14:paraId="69F0CE0D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DC4A7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2524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3B430" w14:textId="77777777" w:rsidR="00D11B7C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474AC" w14:textId="77777777" w:rsidR="00D11B7C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CBF3B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FE9F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4D87B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64CD6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14:paraId="53B19B6F" w14:textId="77777777" w:rsidR="00D11B7C" w:rsidRPr="00B64CD6" w:rsidRDefault="00D11B7C" w:rsidP="00D11B7C">
      <w:pPr>
        <w:pStyle w:val="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Chiluisa Osorio Stefany Alejandra                            De la Cruz Cañar Carlos Ivan </w:t>
      </w:r>
    </w:p>
    <w:p w14:paraId="5FA4C65E" w14:textId="77777777" w:rsidR="00D11B7C" w:rsidRPr="00B64CD6" w:rsidRDefault="00D11B7C" w:rsidP="00D11B7C">
      <w:pPr>
        <w:pStyle w:val="Lista"/>
        <w:spacing w:line="360" w:lineRule="auto"/>
        <w:rPr>
          <w:sz w:val="24"/>
          <w:szCs w:val="24"/>
          <w:lang w:val="es-MX"/>
        </w:rPr>
      </w:pPr>
      <w:r>
        <w:rPr>
          <w:sz w:val="24"/>
          <w:szCs w:val="24"/>
        </w:rPr>
        <w:t xml:space="preserve">    </w:t>
      </w:r>
      <w:r w:rsidRPr="00B64CD6">
        <w:rPr>
          <w:sz w:val="24"/>
          <w:szCs w:val="24"/>
        </w:rPr>
        <w:t>C.I.</w:t>
      </w:r>
      <w:r>
        <w:rPr>
          <w:sz w:val="24"/>
          <w:szCs w:val="24"/>
        </w:rPr>
        <w:t xml:space="preserve"> 050372040-1                                                         </w:t>
      </w:r>
      <w:r w:rsidRPr="00B64CD6">
        <w:rPr>
          <w:sz w:val="24"/>
          <w:szCs w:val="24"/>
        </w:rPr>
        <w:t>C.I.</w:t>
      </w:r>
      <w:r>
        <w:rPr>
          <w:sz w:val="24"/>
          <w:szCs w:val="24"/>
        </w:rPr>
        <w:t xml:space="preserve"> 050372040-1</w:t>
      </w:r>
    </w:p>
    <w:p w14:paraId="4F5AE435" w14:textId="77777777" w:rsidR="00D11B7C" w:rsidRPr="00B64CD6" w:rsidRDefault="00D11B7C" w:rsidP="00D11B7C">
      <w:pPr>
        <w:pStyle w:val="Lista"/>
        <w:tabs>
          <w:tab w:val="left" w:pos="5046"/>
        </w:tabs>
        <w:rPr>
          <w:sz w:val="24"/>
          <w:szCs w:val="24"/>
          <w:lang w:val="es-MX"/>
        </w:rPr>
      </w:pPr>
    </w:p>
    <w:p w14:paraId="6CF199D8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F672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63A5F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A28E1" w14:textId="77777777" w:rsidR="00D11B7C" w:rsidRPr="005D42DB" w:rsidRDefault="00D11B7C" w:rsidP="00D11B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797763E" w14:textId="77777777" w:rsidR="00D11B7C" w:rsidRDefault="00D11B7C" w:rsidP="00D11B7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4B68B" w14:textId="77777777" w:rsidR="00D11B7C" w:rsidRDefault="00D11B7C" w:rsidP="00D11B7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EF577" w14:textId="68A00535" w:rsidR="00D11B7C" w:rsidRPr="005D42DB" w:rsidRDefault="00D11B7C" w:rsidP="00D11B7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DB">
        <w:rPr>
          <w:rFonts w:ascii="Times New Roman" w:hAnsi="Times New Roman" w:cs="Times New Roman"/>
          <w:b/>
          <w:sz w:val="24"/>
          <w:szCs w:val="24"/>
        </w:rPr>
        <w:t>AVAL DEL TUTOR DE PROYECTO DE TITULACIÓN</w:t>
      </w:r>
    </w:p>
    <w:p w14:paraId="183B92C6" w14:textId="77777777" w:rsidR="00D11B7C" w:rsidRPr="005D42DB" w:rsidRDefault="00D11B7C" w:rsidP="00D11B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07A86C7" w14:textId="77777777" w:rsidR="00D11B7C" w:rsidRPr="00BD2A87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 xml:space="preserve">En calidad de Tutor del Trabajo de Investigación sobre el título: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“APLICACIÓN WEB Y MÓVIL PARA SISTEMATIZAR EL CONTROL Y REGISTRO DE CITAS MÉDICAS DEL CONSULTORIO ODONTOLÓGICO INTEGRAL SOURI DEL BARRIO LA ESTACIÓN”</w:t>
      </w:r>
      <w:r w:rsidRPr="00BD2A87">
        <w:rPr>
          <w:rFonts w:ascii="Times New Roman" w:hAnsi="Times New Roman" w:cs="Times New Roman"/>
          <w:sz w:val="24"/>
          <w:szCs w:val="24"/>
        </w:rPr>
        <w:t>, de Chiluisa Osorio Stefany Alejandra y De la Cruz Cañar Carlos Ivan, de la carrera de Ingeniería en Informática y Sistemas Computacionales, considero que dicho Informe Investigativo cumple con los requerimientos metodológicos y aportes científico-técnicos suficientes para ser sometidos a la evaluación del Tribunal de Validación de Proyecto que el Consejo Directivo de la Facultad de Ciencias de la Ingeniería y Aplicada de la Universidad Técnica de Cotopaxi designe, para su correspondiente estudio y calificación.</w:t>
      </w:r>
    </w:p>
    <w:p w14:paraId="379159C2" w14:textId="77777777" w:rsidR="00D11B7C" w:rsidRDefault="00D11B7C" w:rsidP="00D11B7C">
      <w:pPr>
        <w:pStyle w:val="Sangradetextonormal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2D3CAB" w14:textId="77777777" w:rsidR="00D11B7C" w:rsidRPr="00C74256" w:rsidRDefault="00D11B7C" w:rsidP="00D11B7C">
      <w:pPr>
        <w:pStyle w:val="Sangradetextonormal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cunga, septiembre 2020</w:t>
      </w:r>
    </w:p>
    <w:p w14:paraId="087D5A1F" w14:textId="77777777" w:rsidR="00D11B7C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F6FD40" w14:textId="77777777" w:rsidR="00D11B7C" w:rsidRPr="00C74256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5E5D9C" w14:textId="77777777" w:rsidR="00D11B7C" w:rsidRPr="00C74256" w:rsidRDefault="00D11B7C" w:rsidP="00D11B7C">
      <w:pPr>
        <w:pStyle w:val="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4256">
        <w:rPr>
          <w:rFonts w:ascii="Times New Roman" w:hAnsi="Times New Roman" w:cs="Times New Roman"/>
          <w:sz w:val="24"/>
          <w:szCs w:val="24"/>
          <w:lang w:val="es-MX"/>
        </w:rPr>
        <w:t>El Tutor</w:t>
      </w:r>
    </w:p>
    <w:p w14:paraId="083A0FF4" w14:textId="77777777" w:rsidR="00D11B7C" w:rsidRPr="00C74256" w:rsidRDefault="00D11B7C" w:rsidP="00D11B7C">
      <w:pPr>
        <w:pStyle w:val="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4256">
        <w:rPr>
          <w:rFonts w:ascii="Times New Roman" w:hAnsi="Times New Roman" w:cs="Times New Roman"/>
          <w:sz w:val="24"/>
          <w:szCs w:val="24"/>
          <w:lang w:val="es-MX"/>
        </w:rPr>
        <w:t>Firma</w:t>
      </w:r>
    </w:p>
    <w:p w14:paraId="3682B4CB" w14:textId="77777777" w:rsidR="00D11B7C" w:rsidRPr="00C74256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5EAF94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>Ing. Mg. Edwin Edison Quinatoa Arequipa</w:t>
      </w:r>
    </w:p>
    <w:p w14:paraId="7E82A6D1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688E6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ECBD4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E49A0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B4F26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83E58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C9221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EE5DD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C1436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0159C" w14:textId="19E99FA6" w:rsidR="00D11B7C" w:rsidRDefault="00D11B7C" w:rsidP="00D11B7C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2DB">
        <w:rPr>
          <w:rFonts w:ascii="Times New Roman" w:hAnsi="Times New Roman" w:cs="Times New Roman"/>
          <w:b/>
          <w:bCs/>
          <w:sz w:val="24"/>
          <w:szCs w:val="24"/>
        </w:rPr>
        <w:t>Aprobación del tribunal de titulación</w:t>
      </w:r>
    </w:p>
    <w:p w14:paraId="329E5F8C" w14:textId="77777777" w:rsidR="00D11B7C" w:rsidRPr="005D42DB" w:rsidRDefault="00D11B7C" w:rsidP="00D11B7C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9F225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En calidad de Tribunal de Lectores, aprueban el presente Informe de Investigación de acuerdo a las disposiciones reglamentarias emitidas por la Universidad Técnica de Cotopaxi, y por la F</w:t>
      </w:r>
      <w:r>
        <w:rPr>
          <w:rFonts w:ascii="Times New Roman" w:hAnsi="Times New Roman" w:cs="Times New Roman"/>
          <w:sz w:val="24"/>
          <w:szCs w:val="24"/>
        </w:rPr>
        <w:t xml:space="preserve">acultad de Ciencias de la Ingeniería y Aplicada </w:t>
      </w:r>
      <w:r w:rsidRPr="005D42DB">
        <w:rPr>
          <w:rFonts w:ascii="Times New Roman" w:hAnsi="Times New Roman" w:cs="Times New Roman"/>
          <w:sz w:val="24"/>
          <w:szCs w:val="24"/>
        </w:rPr>
        <w:t>por cuanto, el o los postula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B9A">
        <w:rPr>
          <w:rFonts w:ascii="Times New Roman" w:hAnsi="Times New Roman" w:cs="Times New Roman"/>
          <w:sz w:val="24"/>
          <w:szCs w:val="24"/>
        </w:rPr>
        <w:t>Chiluisa Osorio Stefany Alejandra y De la Cruz Cañar Carlos Ivan</w:t>
      </w:r>
      <w:r w:rsidRPr="005D42DB">
        <w:rPr>
          <w:rFonts w:ascii="Times New Roman" w:hAnsi="Times New Roman" w:cs="Times New Roman"/>
          <w:sz w:val="24"/>
          <w:szCs w:val="24"/>
        </w:rPr>
        <w:t xml:space="preserve"> con el título de Proyecto de titul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“Aplicación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b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óvil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ar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istematizar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ontrol </w:t>
      </w:r>
      <w:r>
        <w:rPr>
          <w:rFonts w:ascii="Times New Roman" w:hAnsi="Times New Roman" w:cs="Times New Roman"/>
          <w:b/>
          <w:bCs/>
          <w:sz w:val="24"/>
          <w:szCs w:val="24"/>
        </w:rPr>
        <w:t>y r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gistr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itas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édicas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onsultorio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dontológico Integral SOURI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arrio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a Estación” </w:t>
      </w:r>
      <w:r w:rsidRPr="005D42DB">
        <w:rPr>
          <w:rFonts w:ascii="Times New Roman" w:hAnsi="Times New Roman" w:cs="Times New Roman"/>
          <w:sz w:val="24"/>
          <w:szCs w:val="24"/>
        </w:rPr>
        <w:t>han considerado las  recomendaciones emitidas oportunamente y reúne los  méritos suficientes para ser sometido  al acto de Sustentación de Proyecto.</w:t>
      </w:r>
    </w:p>
    <w:p w14:paraId="2F1B1B48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Por lo antes expuesto, se autoriza realizar los empastados correspondientes, según la normativa institucional.</w:t>
      </w:r>
    </w:p>
    <w:p w14:paraId="3DF26895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Latacunga,</w:t>
      </w:r>
      <w:r>
        <w:rPr>
          <w:rFonts w:ascii="Times New Roman" w:hAnsi="Times New Roman" w:cs="Times New Roman"/>
          <w:sz w:val="24"/>
          <w:szCs w:val="24"/>
        </w:rPr>
        <w:t xml:space="preserve"> Septiembre</w:t>
      </w:r>
      <w:r w:rsidRPr="005D42D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7A2E44A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5F1C9B49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Para constancia firman:</w:t>
      </w:r>
    </w:p>
    <w:p w14:paraId="677E2665" w14:textId="77777777" w:rsidR="00D11B7C" w:rsidRPr="005D42DB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3D997" w14:textId="77777777" w:rsidR="00D11B7C" w:rsidRPr="005D42DB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F5B15" w14:textId="77777777" w:rsidR="00D11B7C" w:rsidRPr="005D42DB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61DC1" w14:textId="77777777" w:rsidR="00D11B7C" w:rsidRPr="005D42DB" w:rsidRDefault="00D11B7C" w:rsidP="00D11B7C">
      <w:pPr>
        <w:tabs>
          <w:tab w:val="left" w:pos="252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D10C1" wp14:editId="3B8882C5">
                <wp:simplePos x="0" y="0"/>
                <wp:positionH relativeFrom="column">
                  <wp:posOffset>234923</wp:posOffset>
                </wp:positionH>
                <wp:positionV relativeFrom="paragraph">
                  <wp:posOffset>160020</wp:posOffset>
                </wp:positionV>
                <wp:extent cx="2286000" cy="0"/>
                <wp:effectExtent l="0" t="0" r="0" b="0"/>
                <wp:wrapNone/>
                <wp:docPr id="554" name="Conector rec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FF1FD" id="Conector recto 55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2.6pt" to="19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F/tAEAALcDAAAOAAAAZHJzL2Uyb0RvYy54bWysU01v2zAMvQ/YfxB0X+wEa1EY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D42DB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A46B" wp14:editId="49698971">
                <wp:simplePos x="0" y="0"/>
                <wp:positionH relativeFrom="margin">
                  <wp:posOffset>3081655</wp:posOffset>
                </wp:positionH>
                <wp:positionV relativeFrom="paragraph">
                  <wp:posOffset>160020</wp:posOffset>
                </wp:positionV>
                <wp:extent cx="2466975" cy="9525"/>
                <wp:effectExtent l="0" t="0" r="28575" b="28575"/>
                <wp:wrapNone/>
                <wp:docPr id="553" name="Conector rec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C57B8" id="Conector recto 55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2.65pt,12.6pt" to="436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5048E2" w14:textId="77777777" w:rsidR="00D11B7C" w:rsidRPr="00A83F48" w:rsidRDefault="00D11B7C" w:rsidP="00D11B7C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  <w:lang w:val="es-EC"/>
        </w:rPr>
      </w:pP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Lector 1 (</w:t>
      </w:r>
      <w:proofErr w:type="gramStart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presidente)   </w:t>
      </w:r>
      <w:proofErr w:type="gramEnd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Lector 2</w:t>
      </w:r>
    </w:p>
    <w:p w14:paraId="0408E2CB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Nombre: Ing. Mg. Villa Quishpe Manuel William            Nombre: Ing.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Mg.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</w:t>
      </w:r>
      <w:proofErr w:type="spellStart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Cantuña</w:t>
      </w:r>
      <w:proofErr w:type="spellEnd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Flores Karla Susana </w:t>
      </w:r>
    </w:p>
    <w:p w14:paraId="63F12D4E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  CC:    180338695-0                                                                   CC: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</w:t>
      </w:r>
      <w:r w:rsidRPr="007A1285">
        <w:rPr>
          <w:rFonts w:ascii="Times New Roman" w:hAnsi="Times New Roman" w:cs="Times New Roman"/>
          <w:b/>
          <w:sz w:val="20"/>
          <w:szCs w:val="20"/>
          <w:lang w:val="es-EC"/>
        </w:rPr>
        <w:t>0502305113</w:t>
      </w:r>
    </w:p>
    <w:p w14:paraId="366405F1" w14:textId="77777777" w:rsidR="00D11B7C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3644CB03" w14:textId="77777777" w:rsidR="00D11B7C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082D117A" w14:textId="77777777" w:rsidR="00D11B7C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44043190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6FEE3CA6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w14:paraId="21999641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A9588" wp14:editId="26D76850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0" b="0"/>
                <wp:wrapNone/>
                <wp:docPr id="555" name="Conector rec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12F6D" id="Conector recto 55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260F76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  <w:t>Lector 3</w:t>
      </w:r>
    </w:p>
    <w:p w14:paraId="7B2BDF28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    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Nombre: 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Ing. Mg. Albán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s-EC"/>
        </w:rPr>
        <w:t>Taip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Mayra Susana </w:t>
      </w:r>
    </w:p>
    <w:p w14:paraId="5D1CF1B3" w14:textId="77777777" w:rsidR="00D11B7C" w:rsidRPr="00A83F48" w:rsidRDefault="00D11B7C" w:rsidP="00D11B7C">
      <w:pPr>
        <w:tabs>
          <w:tab w:val="left" w:pos="6288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Pr="00A83F48">
        <w:rPr>
          <w:rFonts w:ascii="Times New Roman" w:hAnsi="Times New Roman" w:cs="Times New Roman"/>
          <w:b/>
          <w:sz w:val="20"/>
          <w:szCs w:val="20"/>
        </w:rPr>
        <w:t>CC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19DC">
        <w:rPr>
          <w:rFonts w:ascii="Times New Roman" w:hAnsi="Times New Roman" w:cs="Times New Roman"/>
          <w:b/>
          <w:sz w:val="20"/>
          <w:szCs w:val="20"/>
        </w:rPr>
        <w:t>0502311988</w:t>
      </w:r>
    </w:p>
    <w:p w14:paraId="3A7136B8" w14:textId="77777777" w:rsidR="00D11B7C" w:rsidRDefault="00D11B7C" w:rsidP="00D11B7C">
      <w:pPr>
        <w:tabs>
          <w:tab w:val="left" w:pos="628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F9ADB" w14:textId="77777777" w:rsidR="000A3726" w:rsidRDefault="000A3726"/>
    <w:sectPr w:rsidR="000A3726" w:rsidSect="00D11B7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B027" w14:textId="77777777" w:rsidR="00121969" w:rsidRDefault="00121969" w:rsidP="00D11B7C">
      <w:pPr>
        <w:spacing w:after="0" w:line="240" w:lineRule="auto"/>
      </w:pPr>
      <w:r>
        <w:separator/>
      </w:r>
    </w:p>
  </w:endnote>
  <w:endnote w:type="continuationSeparator" w:id="0">
    <w:p w14:paraId="70B17094" w14:textId="77777777" w:rsidR="00121969" w:rsidRDefault="00121969" w:rsidP="00D1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7296" w14:textId="77777777" w:rsidR="00D11B7C" w:rsidRPr="00D11B7C" w:rsidRDefault="00D11B7C">
    <w:pPr>
      <w:pStyle w:val="Piedepgina"/>
      <w:jc w:val="center"/>
      <w:rPr>
        <w:caps/>
      </w:rPr>
    </w:pPr>
    <w:r w:rsidRPr="00D11B7C">
      <w:rPr>
        <w:caps/>
      </w:rPr>
      <w:fldChar w:fldCharType="begin"/>
    </w:r>
    <w:r w:rsidRPr="00D11B7C">
      <w:rPr>
        <w:caps/>
      </w:rPr>
      <w:instrText>PAGE   \* MERGEFORMAT</w:instrText>
    </w:r>
    <w:r w:rsidRPr="00D11B7C">
      <w:rPr>
        <w:caps/>
      </w:rPr>
      <w:fldChar w:fldCharType="separate"/>
    </w:r>
    <w:r w:rsidRPr="00D11B7C">
      <w:rPr>
        <w:caps/>
        <w:lang w:val="es-ES"/>
      </w:rPr>
      <w:t>2</w:t>
    </w:r>
    <w:r w:rsidRPr="00D11B7C">
      <w:rPr>
        <w:caps/>
      </w:rPr>
      <w:fldChar w:fldCharType="end"/>
    </w:r>
  </w:p>
  <w:p w14:paraId="464CB7B6" w14:textId="77777777" w:rsidR="00D11B7C" w:rsidRDefault="00D11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457E4" w14:textId="77777777" w:rsidR="00121969" w:rsidRDefault="00121969" w:rsidP="00D11B7C">
      <w:pPr>
        <w:spacing w:after="0" w:line="240" w:lineRule="auto"/>
      </w:pPr>
      <w:r>
        <w:separator/>
      </w:r>
    </w:p>
  </w:footnote>
  <w:footnote w:type="continuationSeparator" w:id="0">
    <w:p w14:paraId="11A371C8" w14:textId="77777777" w:rsidR="00121969" w:rsidRDefault="00121969" w:rsidP="00D1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1F46" w14:textId="5DC0752F" w:rsidR="00D11B7C" w:rsidRDefault="00D11B7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5C6F6E" wp14:editId="56D57F5F">
          <wp:simplePos x="0" y="0"/>
          <wp:positionH relativeFrom="column">
            <wp:posOffset>4531879</wp:posOffset>
          </wp:positionH>
          <wp:positionV relativeFrom="paragraph">
            <wp:posOffset>-175145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06FBAEB" wp14:editId="3E7BA20C">
          <wp:simplePos x="0" y="0"/>
          <wp:positionH relativeFrom="column">
            <wp:posOffset>-232756</wp:posOffset>
          </wp:positionH>
          <wp:positionV relativeFrom="paragraph">
            <wp:posOffset>-125268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7C"/>
    <w:rsid w:val="00074734"/>
    <w:rsid w:val="000A3726"/>
    <w:rsid w:val="000D0FD1"/>
    <w:rsid w:val="00121969"/>
    <w:rsid w:val="00173E9C"/>
    <w:rsid w:val="00181DE2"/>
    <w:rsid w:val="002D1102"/>
    <w:rsid w:val="003969D9"/>
    <w:rsid w:val="005A01D4"/>
    <w:rsid w:val="00767BC0"/>
    <w:rsid w:val="00A23E69"/>
    <w:rsid w:val="00C94253"/>
    <w:rsid w:val="00D11B7C"/>
    <w:rsid w:val="00E3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0A11"/>
  <w15:chartTrackingRefBased/>
  <w15:docId w15:val="{F1DA6F3D-0192-49A9-8BAC-E033E033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7C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11B7C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D11B7C"/>
  </w:style>
  <w:style w:type="paragraph" w:styleId="Lista">
    <w:name w:val="List"/>
    <w:basedOn w:val="Textoindependiente"/>
    <w:rsid w:val="00D11B7C"/>
    <w:rPr>
      <w:rFonts w:cs="Lohit Devanaga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1B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1B7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1B7C"/>
    <w:pPr>
      <w:suppressAutoHyphens w:val="0"/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1B7C"/>
  </w:style>
  <w:style w:type="paragraph" w:styleId="Sinespaciado">
    <w:name w:val="No Spacing"/>
    <w:link w:val="SinespaciadoCar"/>
    <w:uiPriority w:val="1"/>
    <w:qFormat/>
    <w:rsid w:val="00D11B7C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character" w:customStyle="1" w:styleId="SinespaciadoCar">
    <w:name w:val="Sin espaciado Car"/>
    <w:link w:val="Sinespaciado"/>
    <w:uiPriority w:val="1"/>
    <w:rsid w:val="00D11B7C"/>
    <w:rPr>
      <w:rFonts w:ascii="Calibri" w:eastAsia="Arial Unicode MS" w:hAnsi="Calibri" w:cs="Calibri"/>
      <w:kern w:val="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1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B7C"/>
  </w:style>
  <w:style w:type="paragraph" w:styleId="Piedepgina">
    <w:name w:val="footer"/>
    <w:basedOn w:val="Normal"/>
    <w:link w:val="PiedepginaCar"/>
    <w:uiPriority w:val="99"/>
    <w:unhideWhenUsed/>
    <w:rsid w:val="00D1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3622-2916-4881-BCDD-1FE8F47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rio pc</dc:creator>
  <cp:keywords/>
  <dc:description/>
  <cp:lastModifiedBy>osorio pc</cp:lastModifiedBy>
  <cp:revision>1</cp:revision>
  <dcterms:created xsi:type="dcterms:W3CDTF">2020-09-17T02:37:00Z</dcterms:created>
  <dcterms:modified xsi:type="dcterms:W3CDTF">2020-09-17T02:44:00Z</dcterms:modified>
</cp:coreProperties>
</file>